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1EA" w:rsidRDefault="004D41EA" w:rsidP="00870B85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bookmarkStart w:id="0" w:name="_GoBack"/>
      <w:bookmarkEnd w:id="0"/>
    </w:p>
    <w:p w:rsidR="005833EC" w:rsidRPr="00A33523" w:rsidRDefault="00870B85" w:rsidP="00870B85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A33523">
        <w:rPr>
          <w:rFonts w:ascii="Times New Roman" w:hAnsi="Times New Roman"/>
          <w:noProof/>
          <w:sz w:val="32"/>
          <w:szCs w:val="32"/>
          <w:lang w:eastAsia="en-ZA"/>
        </w:rPr>
        <w:drawing>
          <wp:anchor distT="0" distB="0" distL="114300" distR="114300" simplePos="0" relativeHeight="251659264" behindDoc="0" locked="0" layoutInCell="1" allowOverlap="1" wp14:anchorId="1A5290DF" wp14:editId="78EFC26D">
            <wp:simplePos x="0" y="0"/>
            <wp:positionH relativeFrom="column">
              <wp:posOffset>-761999</wp:posOffset>
            </wp:positionH>
            <wp:positionV relativeFrom="paragraph">
              <wp:posOffset>-761999</wp:posOffset>
            </wp:positionV>
            <wp:extent cx="2152650" cy="737834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48" cy="761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523" w:rsidRPr="00A33523">
        <w:rPr>
          <w:b/>
          <w:sz w:val="32"/>
          <w:szCs w:val="32"/>
        </w:rPr>
        <w:t>OFFICE OF THE SPEAKER</w:t>
      </w:r>
    </w:p>
    <w:p w:rsidR="00C443CB" w:rsidRDefault="00870B85" w:rsidP="00D150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quiries: NSANTI</w:t>
      </w:r>
    </w:p>
    <w:p w:rsidR="000538EC" w:rsidRDefault="00BB04DC" w:rsidP="00AB3F37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POSED </w:t>
      </w:r>
      <w:r w:rsidR="00C443CB" w:rsidRPr="00496D3F">
        <w:rPr>
          <w:rFonts w:ascii="Arial" w:hAnsi="Arial" w:cs="Arial"/>
          <w:b/>
          <w:sz w:val="32"/>
          <w:szCs w:val="32"/>
        </w:rPr>
        <w:t xml:space="preserve">IDP/BUDGET ROADSHOWS </w:t>
      </w:r>
      <w:r w:rsidR="00F210A5">
        <w:rPr>
          <w:rFonts w:ascii="Arial" w:hAnsi="Arial" w:cs="Arial"/>
          <w:b/>
          <w:color w:val="000000" w:themeColor="text1"/>
          <w:sz w:val="32"/>
          <w:szCs w:val="32"/>
        </w:rPr>
        <w:t>FOR</w:t>
      </w:r>
      <w:r w:rsidR="00B05956">
        <w:rPr>
          <w:rFonts w:ascii="Arial" w:hAnsi="Arial" w:cs="Arial"/>
          <w:b/>
          <w:color w:val="000000" w:themeColor="text1"/>
          <w:sz w:val="32"/>
          <w:szCs w:val="32"/>
        </w:rPr>
        <w:t xml:space="preserve"> THE PERIOD OF MARCH </w:t>
      </w:r>
      <w:r w:rsidR="00360F0E">
        <w:rPr>
          <w:rFonts w:ascii="Arial" w:hAnsi="Arial" w:cs="Arial"/>
          <w:b/>
          <w:color w:val="000000" w:themeColor="text1"/>
          <w:sz w:val="32"/>
          <w:szCs w:val="32"/>
        </w:rPr>
        <w:t>2023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18"/>
        <w:gridCol w:w="1943"/>
        <w:gridCol w:w="58"/>
        <w:gridCol w:w="3920"/>
        <w:gridCol w:w="9"/>
        <w:gridCol w:w="17"/>
        <w:gridCol w:w="4032"/>
        <w:gridCol w:w="14"/>
        <w:gridCol w:w="2618"/>
      </w:tblGrid>
      <w:tr w:rsidR="000538EC" w:rsidRPr="00496D3F" w:rsidTr="00DF12B8">
        <w:tc>
          <w:tcPr>
            <w:tcW w:w="1418" w:type="dxa"/>
          </w:tcPr>
          <w:p w:rsidR="000538EC" w:rsidRPr="00496D3F" w:rsidRDefault="000538EC" w:rsidP="00082C3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96D3F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2001" w:type="dxa"/>
            <w:gridSpan w:val="2"/>
          </w:tcPr>
          <w:p w:rsidR="000538EC" w:rsidRPr="00496D3F" w:rsidRDefault="000538EC" w:rsidP="00082C3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96D3F">
              <w:rPr>
                <w:rFonts w:ascii="Arial" w:hAnsi="Arial" w:cs="Arial"/>
                <w:b/>
                <w:sz w:val="28"/>
                <w:szCs w:val="28"/>
              </w:rPr>
              <w:t xml:space="preserve">WARD </w:t>
            </w:r>
          </w:p>
        </w:tc>
        <w:tc>
          <w:tcPr>
            <w:tcW w:w="3929" w:type="dxa"/>
            <w:gridSpan w:val="2"/>
          </w:tcPr>
          <w:p w:rsidR="000538EC" w:rsidRPr="00496D3F" w:rsidRDefault="000538EC" w:rsidP="00082C3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96D3F">
              <w:rPr>
                <w:rFonts w:ascii="Arial" w:hAnsi="Arial" w:cs="Arial"/>
                <w:b/>
                <w:sz w:val="28"/>
                <w:szCs w:val="28"/>
              </w:rPr>
              <w:t>AREAS</w:t>
            </w:r>
          </w:p>
        </w:tc>
        <w:tc>
          <w:tcPr>
            <w:tcW w:w="4063" w:type="dxa"/>
            <w:gridSpan w:val="3"/>
          </w:tcPr>
          <w:p w:rsidR="000538EC" w:rsidRPr="00496D3F" w:rsidRDefault="000538EC" w:rsidP="00082C3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96D3F">
              <w:rPr>
                <w:rFonts w:ascii="Arial" w:hAnsi="Arial" w:cs="Arial"/>
                <w:b/>
                <w:sz w:val="28"/>
                <w:szCs w:val="28"/>
              </w:rPr>
              <w:t>VENUE</w:t>
            </w:r>
          </w:p>
        </w:tc>
        <w:tc>
          <w:tcPr>
            <w:tcW w:w="2618" w:type="dxa"/>
          </w:tcPr>
          <w:p w:rsidR="000538EC" w:rsidRPr="00496D3F" w:rsidRDefault="000538EC" w:rsidP="00082C3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96D3F">
              <w:rPr>
                <w:rFonts w:ascii="Arial" w:hAnsi="Arial" w:cs="Arial"/>
                <w:b/>
                <w:sz w:val="28"/>
                <w:szCs w:val="28"/>
              </w:rPr>
              <w:t>TIME</w:t>
            </w:r>
          </w:p>
        </w:tc>
      </w:tr>
      <w:tr w:rsidR="000538EC" w:rsidTr="00DF12B8">
        <w:tc>
          <w:tcPr>
            <w:tcW w:w="1418" w:type="dxa"/>
            <w:shd w:val="clear" w:color="auto" w:fill="F79646" w:themeFill="accent6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3/2023</w:t>
            </w:r>
          </w:p>
        </w:tc>
        <w:tc>
          <w:tcPr>
            <w:tcW w:w="1943" w:type="dxa"/>
            <w:shd w:val="clear" w:color="auto" w:fill="F79646" w:themeFill="accent6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 &amp; 09</w:t>
            </w:r>
          </w:p>
        </w:tc>
        <w:tc>
          <w:tcPr>
            <w:tcW w:w="4004" w:type="dxa"/>
            <w:gridSpan w:val="4"/>
            <w:shd w:val="clear" w:color="auto" w:fill="F79646" w:themeFill="accent6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T 6, 26 SITES, EXT 4 &amp; 5), PA </w:t>
            </w:r>
          </w:p>
        </w:tc>
        <w:tc>
          <w:tcPr>
            <w:tcW w:w="4046" w:type="dxa"/>
            <w:gridSpan w:val="2"/>
            <w:shd w:val="clear" w:color="auto" w:fill="F79646" w:themeFill="accent6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INDOOR SPORT CENTRE</w:t>
            </w:r>
          </w:p>
        </w:tc>
        <w:tc>
          <w:tcPr>
            <w:tcW w:w="2618" w:type="dxa"/>
            <w:shd w:val="clear" w:color="auto" w:fill="F79646" w:themeFill="accent6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H30</w:t>
            </w:r>
          </w:p>
        </w:tc>
      </w:tr>
      <w:tr w:rsidR="000538EC" w:rsidTr="00DF12B8">
        <w:trPr>
          <w:trHeight w:val="600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3/2023</w:t>
            </w: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&amp; 10</w:t>
            </w: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gridSpan w:val="4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OLANI,O,P,Q,R,S,T,U,V,W,X,Y,Z, LOMBO, LUKWE, SOFISA AND ARCHIE INFORMAL SETTLEMENT AREA</w:t>
            </w: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TYI HALL</w:t>
            </w: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H30</w:t>
            </w: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8EC" w:rsidTr="00DF12B8">
        <w:trPr>
          <w:trHeight w:val="1320"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C4BC96" w:themeFill="background2" w:themeFillShade="BF"/>
          </w:tcPr>
          <w:p w:rsidR="000538EC" w:rsidRDefault="00DF12B8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0538EC">
              <w:rPr>
                <w:rFonts w:ascii="Arial" w:hAnsi="Arial" w:cs="Arial"/>
                <w:sz w:val="24"/>
                <w:szCs w:val="24"/>
              </w:rPr>
              <w:t>/03/2023</w:t>
            </w:r>
          </w:p>
        </w:tc>
        <w:tc>
          <w:tcPr>
            <w:tcW w:w="1943" w:type="dxa"/>
            <w:tcBorders>
              <w:top w:val="single" w:sz="4" w:space="0" w:color="000000"/>
            </w:tcBorders>
            <w:shd w:val="clear" w:color="auto" w:fill="C4BC96" w:themeFill="background2" w:themeFillShade="BF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&amp;09</w:t>
            </w:r>
          </w:p>
        </w:tc>
        <w:tc>
          <w:tcPr>
            <w:tcW w:w="4004" w:type="dxa"/>
            <w:gridSpan w:val="4"/>
            <w:tcBorders>
              <w:top w:val="single" w:sz="4" w:space="0" w:color="000000"/>
            </w:tcBorders>
            <w:shd w:val="clear" w:color="auto" w:fill="C4BC96" w:themeFill="background2" w:themeFillShade="BF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ALANI LOCATION, ETHUTHWINI, K,L</w:t>
            </w: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tcBorders>
              <w:top w:val="single" w:sz="4" w:space="0" w:color="000000"/>
            </w:tcBorders>
            <w:shd w:val="clear" w:color="auto" w:fill="C4BC96" w:themeFill="background2" w:themeFillShade="BF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EYS GROUND</w:t>
            </w:r>
          </w:p>
        </w:tc>
        <w:tc>
          <w:tcPr>
            <w:tcW w:w="2618" w:type="dxa"/>
            <w:tcBorders>
              <w:top w:val="single" w:sz="4" w:space="0" w:color="000000"/>
            </w:tcBorders>
            <w:shd w:val="clear" w:color="auto" w:fill="C4BC96" w:themeFill="background2" w:themeFillShade="BF"/>
          </w:tcPr>
          <w:p w:rsidR="000538EC" w:rsidRDefault="00DF12B8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H</w:t>
            </w:r>
            <w:r w:rsidR="000538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538EC" w:rsidTr="00DF12B8">
        <w:tc>
          <w:tcPr>
            <w:tcW w:w="1418" w:type="dxa"/>
            <w:shd w:val="clear" w:color="auto" w:fill="E5B8B7" w:themeFill="accent2" w:themeFillTint="66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3/2023</w:t>
            </w:r>
          </w:p>
        </w:tc>
        <w:tc>
          <w:tcPr>
            <w:tcW w:w="1943" w:type="dxa"/>
            <w:shd w:val="clear" w:color="auto" w:fill="E5B8B7" w:themeFill="accent2" w:themeFillTint="66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 &amp; 12</w:t>
            </w:r>
          </w:p>
        </w:tc>
        <w:tc>
          <w:tcPr>
            <w:tcW w:w="4004" w:type="dxa"/>
            <w:gridSpan w:val="4"/>
            <w:shd w:val="clear" w:color="auto" w:fill="E5B8B7" w:themeFill="accent2" w:themeFillTint="66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NYSIDE, CBD AREA, RHODES</w:t>
            </w: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E5B8B7" w:themeFill="accent2" w:themeFillTint="66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HALL</w:t>
            </w:r>
          </w:p>
        </w:tc>
        <w:tc>
          <w:tcPr>
            <w:tcW w:w="2618" w:type="dxa"/>
            <w:shd w:val="clear" w:color="auto" w:fill="E5B8B7" w:themeFill="accent2" w:themeFillTint="66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H30</w:t>
            </w:r>
          </w:p>
        </w:tc>
      </w:tr>
      <w:tr w:rsidR="000538EC" w:rsidTr="00DF12B8">
        <w:tc>
          <w:tcPr>
            <w:tcW w:w="1418" w:type="dxa"/>
            <w:shd w:val="clear" w:color="auto" w:fill="E36C0A" w:themeFill="accent6" w:themeFillShade="BF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1943" w:type="dxa"/>
            <w:shd w:val="clear" w:color="auto" w:fill="E36C0A" w:themeFill="accent6" w:themeFillShade="BF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78" w:type="dxa"/>
            <w:gridSpan w:val="2"/>
            <w:shd w:val="clear" w:color="auto" w:fill="E36C0A" w:themeFill="accent6" w:themeFillShade="BF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, B,C,D,E,WOOD STREET, RAGLAN AND VICTORIA ROAD, I,J,N,</w:t>
            </w:r>
          </w:p>
        </w:tc>
        <w:tc>
          <w:tcPr>
            <w:tcW w:w="4058" w:type="dxa"/>
            <w:gridSpan w:val="3"/>
            <w:shd w:val="clear" w:color="auto" w:fill="E36C0A" w:themeFill="accent6" w:themeFillShade="BF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 ZONDANI HALL</w:t>
            </w:r>
          </w:p>
        </w:tc>
        <w:tc>
          <w:tcPr>
            <w:tcW w:w="2632" w:type="dxa"/>
            <w:gridSpan w:val="2"/>
            <w:shd w:val="clear" w:color="auto" w:fill="E36C0A" w:themeFill="accent6" w:themeFillShade="BF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H30</w:t>
            </w:r>
          </w:p>
        </w:tc>
      </w:tr>
      <w:tr w:rsidR="000538EC" w:rsidTr="00DF12B8">
        <w:tc>
          <w:tcPr>
            <w:tcW w:w="1418" w:type="dxa"/>
            <w:shd w:val="clear" w:color="auto" w:fill="DBE5F1" w:themeFill="accent1" w:themeFillTint="33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32023</w:t>
            </w:r>
          </w:p>
        </w:tc>
        <w:tc>
          <w:tcPr>
            <w:tcW w:w="1943" w:type="dxa"/>
            <w:shd w:val="clear" w:color="auto" w:fill="DBE5F1" w:themeFill="accent1" w:themeFillTint="33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78" w:type="dxa"/>
            <w:gridSpan w:val="2"/>
            <w:shd w:val="clear" w:color="auto" w:fill="DBE5F1" w:themeFill="accent1" w:themeFillTint="33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T 7, ETHEMBENI,KHAYELITSHA </w:t>
            </w:r>
          </w:p>
        </w:tc>
        <w:tc>
          <w:tcPr>
            <w:tcW w:w="4058" w:type="dxa"/>
            <w:gridSpan w:val="3"/>
            <w:shd w:val="clear" w:color="auto" w:fill="DBE5F1" w:themeFill="accent1" w:themeFillTint="33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UKULU CLINIC (TENT</w:t>
            </w:r>
          </w:p>
        </w:tc>
        <w:tc>
          <w:tcPr>
            <w:tcW w:w="2632" w:type="dxa"/>
            <w:gridSpan w:val="2"/>
            <w:shd w:val="clear" w:color="auto" w:fill="DBE5F1" w:themeFill="accent1" w:themeFillTint="33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H30</w:t>
            </w:r>
          </w:p>
        </w:tc>
      </w:tr>
      <w:tr w:rsidR="000538EC" w:rsidTr="00DF12B8">
        <w:trPr>
          <w:trHeight w:val="675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C0504D" w:themeFill="accent2"/>
          </w:tcPr>
          <w:p w:rsidR="000538EC" w:rsidRDefault="00DF12B8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0538EC">
              <w:rPr>
                <w:rFonts w:ascii="Arial" w:hAnsi="Arial" w:cs="Arial"/>
                <w:sz w:val="24"/>
                <w:szCs w:val="24"/>
              </w:rPr>
              <w:t>/03/2023</w:t>
            </w: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single" w:sz="4" w:space="0" w:color="000000"/>
            </w:tcBorders>
            <w:shd w:val="clear" w:color="auto" w:fill="C0504D" w:themeFill="accent2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&amp; 09</w:t>
            </w: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  <w:gridSpan w:val="2"/>
            <w:tcBorders>
              <w:bottom w:val="single" w:sz="4" w:space="0" w:color="000000"/>
            </w:tcBorders>
            <w:shd w:val="clear" w:color="auto" w:fill="C0504D" w:themeFill="accent2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KANI LOCATION</w:t>
            </w: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8" w:type="dxa"/>
            <w:gridSpan w:val="3"/>
            <w:tcBorders>
              <w:bottom w:val="single" w:sz="4" w:space="0" w:color="000000"/>
            </w:tcBorders>
            <w:shd w:val="clear" w:color="auto" w:fill="C0504D" w:themeFill="accent2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SPACE REV LOLWANA STREET (TENT)</w:t>
            </w: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bottom w:val="single" w:sz="4" w:space="0" w:color="000000"/>
            </w:tcBorders>
            <w:shd w:val="clear" w:color="auto" w:fill="C0504D" w:themeFill="accent2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H30</w:t>
            </w: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8EC" w:rsidTr="00DF12B8">
        <w:trPr>
          <w:trHeight w:val="615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504D" w:themeFill="accent2"/>
          </w:tcPr>
          <w:p w:rsidR="000538EC" w:rsidRDefault="00234CAB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  <w:r w:rsidR="00DF12B8">
              <w:rPr>
                <w:rFonts w:ascii="Arial" w:hAnsi="Arial" w:cs="Arial"/>
                <w:sz w:val="24"/>
                <w:szCs w:val="24"/>
              </w:rPr>
              <w:t>/</w:t>
            </w:r>
            <w:r w:rsidR="000538EC">
              <w:rPr>
                <w:rFonts w:ascii="Arial" w:hAnsi="Arial" w:cs="Arial"/>
                <w:sz w:val="24"/>
                <w:szCs w:val="24"/>
              </w:rPr>
              <w:t>03/2023</w:t>
            </w: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504D" w:themeFill="accent2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0504D" w:themeFill="accent2"/>
          </w:tcPr>
          <w:p w:rsidR="000538EC" w:rsidRDefault="000538EC" w:rsidP="003C6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M, FARMERFIELD, GARDERNS GATE</w:t>
            </w:r>
          </w:p>
        </w:tc>
        <w:tc>
          <w:tcPr>
            <w:tcW w:w="405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0504D" w:themeFill="accent2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M SPORTS CLUB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0504D" w:themeFill="accent2"/>
          </w:tcPr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38EC" w:rsidRDefault="000538EC" w:rsidP="00082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9EC" w:rsidTr="00DF12B8">
        <w:tc>
          <w:tcPr>
            <w:tcW w:w="1418" w:type="dxa"/>
            <w:shd w:val="clear" w:color="auto" w:fill="9BBB59" w:themeFill="accent3"/>
          </w:tcPr>
          <w:p w:rsidR="00B429EC" w:rsidRDefault="00234CAB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DF12B8">
              <w:rPr>
                <w:rFonts w:ascii="Arial" w:hAnsi="Arial" w:cs="Arial"/>
                <w:sz w:val="24"/>
                <w:szCs w:val="24"/>
              </w:rPr>
              <w:t>/03</w:t>
            </w:r>
            <w:r w:rsidR="000C0208">
              <w:rPr>
                <w:rFonts w:ascii="Arial" w:hAnsi="Arial" w:cs="Arial"/>
                <w:sz w:val="24"/>
                <w:szCs w:val="24"/>
              </w:rPr>
              <w:t>/2023</w:t>
            </w:r>
          </w:p>
          <w:p w:rsidR="00615A71" w:rsidRDefault="00615A71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5A71" w:rsidRDefault="00615A71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5A71" w:rsidRDefault="00615A71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shd w:val="clear" w:color="auto" w:fill="9BBB59" w:themeFill="accent3"/>
          </w:tcPr>
          <w:p w:rsidR="00D97D73" w:rsidRDefault="00A91A83" w:rsidP="00A91A83">
            <w:pPr>
              <w:tabs>
                <w:tab w:val="right" w:pos="17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D97D73" w:rsidRDefault="00D97D73" w:rsidP="00A91A83">
            <w:pPr>
              <w:tabs>
                <w:tab w:val="right" w:pos="17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7D73" w:rsidRDefault="00D97D73" w:rsidP="00A91A83">
            <w:pPr>
              <w:tabs>
                <w:tab w:val="right" w:pos="17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29EC" w:rsidRDefault="00A91A83" w:rsidP="00A91A83">
            <w:pPr>
              <w:tabs>
                <w:tab w:val="right" w:pos="17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929" w:type="dxa"/>
            <w:gridSpan w:val="2"/>
            <w:shd w:val="clear" w:color="auto" w:fill="9BBB59" w:themeFill="accent3"/>
          </w:tcPr>
          <w:p w:rsidR="00B429EC" w:rsidRDefault="002C1EB0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ANOMZAMO</w:t>
            </w:r>
            <w:r w:rsidR="00A91A83">
              <w:rPr>
                <w:rFonts w:ascii="Arial" w:hAnsi="Arial" w:cs="Arial"/>
                <w:sz w:val="24"/>
                <w:szCs w:val="24"/>
              </w:rPr>
              <w:t xml:space="preserve"> LOCATION</w:t>
            </w:r>
          </w:p>
          <w:p w:rsidR="00A91A83" w:rsidRDefault="00A91A83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1A83" w:rsidRDefault="00A91A83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1A83" w:rsidRDefault="00A91A83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29EC" w:rsidRDefault="00B429EC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3" w:type="dxa"/>
            <w:gridSpan w:val="3"/>
            <w:shd w:val="clear" w:color="auto" w:fill="9BBB59" w:themeFill="accent3"/>
          </w:tcPr>
          <w:p w:rsidR="00A91A83" w:rsidRDefault="00A91A83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LFRED </w:t>
            </w:r>
            <w:r w:rsidR="002E227B">
              <w:rPr>
                <w:rFonts w:ascii="Arial" w:hAnsi="Arial" w:cs="Arial"/>
                <w:sz w:val="24"/>
                <w:szCs w:val="24"/>
              </w:rPr>
              <w:t xml:space="preserve">DIKE </w:t>
            </w:r>
            <w:r>
              <w:rPr>
                <w:rFonts w:ascii="Arial" w:hAnsi="Arial" w:cs="Arial"/>
                <w:sz w:val="24"/>
                <w:szCs w:val="24"/>
              </w:rPr>
              <w:t>KOTA</w:t>
            </w:r>
            <w:r w:rsidR="00B429EC">
              <w:rPr>
                <w:rFonts w:ascii="Arial" w:hAnsi="Arial" w:cs="Arial"/>
                <w:sz w:val="24"/>
                <w:szCs w:val="24"/>
              </w:rPr>
              <w:t xml:space="preserve"> HALL</w:t>
            </w:r>
          </w:p>
          <w:p w:rsidR="00A91A83" w:rsidRDefault="00A91A83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9BBB59" w:themeFill="accent3"/>
          </w:tcPr>
          <w:p w:rsidR="00F210A5" w:rsidRDefault="00F210A5" w:rsidP="00F210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</w:tr>
      <w:tr w:rsidR="003A5E34" w:rsidTr="00DF12B8">
        <w:tc>
          <w:tcPr>
            <w:tcW w:w="1418" w:type="dxa"/>
            <w:shd w:val="clear" w:color="auto" w:fill="9BBB59" w:themeFill="accent3"/>
          </w:tcPr>
          <w:p w:rsidR="003A5E34" w:rsidRDefault="00DF12B8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</w:t>
            </w:r>
            <w:r w:rsidR="003A5E34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001" w:type="dxa"/>
            <w:gridSpan w:val="2"/>
            <w:shd w:val="clear" w:color="auto" w:fill="9BBB59" w:themeFill="accent3"/>
          </w:tcPr>
          <w:p w:rsidR="003A5E34" w:rsidRDefault="00360F0E" w:rsidP="00A91A83">
            <w:pPr>
              <w:tabs>
                <w:tab w:val="right" w:pos="17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929" w:type="dxa"/>
            <w:gridSpan w:val="2"/>
            <w:shd w:val="clear" w:color="auto" w:fill="9BBB59" w:themeFill="accent3"/>
          </w:tcPr>
          <w:p w:rsidR="003A5E34" w:rsidRDefault="002C1EB0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A</w:t>
            </w:r>
            <w:r w:rsidR="00360F0E">
              <w:rPr>
                <w:rFonts w:ascii="Arial" w:hAnsi="Arial" w:cs="Arial"/>
                <w:sz w:val="24"/>
                <w:szCs w:val="24"/>
              </w:rPr>
              <w:t>NONZWAKAZI LOCATION, TRANSRIVIERE AND TOWN</w:t>
            </w:r>
          </w:p>
        </w:tc>
        <w:tc>
          <w:tcPr>
            <w:tcW w:w="4063" w:type="dxa"/>
            <w:gridSpan w:val="3"/>
            <w:shd w:val="clear" w:color="auto" w:fill="9BBB59" w:themeFill="accent3"/>
          </w:tcPr>
          <w:p w:rsidR="003A5E34" w:rsidRDefault="00360F0E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WN HALL</w:t>
            </w:r>
          </w:p>
        </w:tc>
        <w:tc>
          <w:tcPr>
            <w:tcW w:w="2618" w:type="dxa"/>
            <w:shd w:val="clear" w:color="auto" w:fill="9BBB59" w:themeFill="accent3"/>
          </w:tcPr>
          <w:p w:rsidR="003A5E34" w:rsidRDefault="003A5E34" w:rsidP="00F210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</w:tr>
      <w:tr w:rsidR="00B429EC" w:rsidTr="00DF12B8">
        <w:trPr>
          <w:trHeight w:val="735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00B0F0"/>
          </w:tcPr>
          <w:p w:rsidR="00B429EC" w:rsidRDefault="003C6220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</w:t>
            </w:r>
            <w:r w:rsidR="000C0208">
              <w:rPr>
                <w:rFonts w:ascii="Arial" w:hAnsi="Arial" w:cs="Arial"/>
                <w:sz w:val="24"/>
                <w:szCs w:val="24"/>
              </w:rPr>
              <w:t>/2023</w:t>
            </w:r>
          </w:p>
          <w:p w:rsidR="00615A71" w:rsidRDefault="00615A71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1D35" w:rsidRDefault="00201D35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:rsidR="00B429EC" w:rsidRDefault="00A91A83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92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:rsidR="00F210A5" w:rsidRDefault="00F210A5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UMLANI, MNANDI AND EXT 10</w:t>
            </w:r>
          </w:p>
          <w:p w:rsidR="00B429EC" w:rsidRDefault="00B429EC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3" w:type="dxa"/>
            <w:gridSpan w:val="3"/>
            <w:tcBorders>
              <w:bottom w:val="single" w:sz="4" w:space="0" w:color="000000"/>
            </w:tcBorders>
            <w:shd w:val="clear" w:color="auto" w:fill="00B0F0"/>
          </w:tcPr>
          <w:p w:rsidR="00F210A5" w:rsidRDefault="00F210A5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BALENI EXT 10</w:t>
            </w:r>
          </w:p>
          <w:p w:rsidR="00F210A5" w:rsidRDefault="00F210A5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7CB5" w:rsidRDefault="008C7CB5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bottom w:val="single" w:sz="4" w:space="0" w:color="000000"/>
            </w:tcBorders>
            <w:shd w:val="clear" w:color="auto" w:fill="00B0F0"/>
          </w:tcPr>
          <w:p w:rsidR="00B429EC" w:rsidRDefault="008C7CB5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H30</w:t>
            </w:r>
          </w:p>
          <w:p w:rsidR="008C7CB5" w:rsidRDefault="008C7CB5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1D35" w:rsidRDefault="00201D35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4FC" w:rsidTr="00DF12B8">
        <w:trPr>
          <w:trHeight w:val="1185"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00B0F0"/>
          </w:tcPr>
          <w:p w:rsidR="005E14FC" w:rsidRDefault="00336021" w:rsidP="005E14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</w:t>
            </w:r>
            <w:r w:rsidR="000C0208">
              <w:rPr>
                <w:rFonts w:ascii="Arial" w:hAnsi="Arial" w:cs="Arial"/>
                <w:sz w:val="24"/>
                <w:szCs w:val="24"/>
              </w:rPr>
              <w:t>/2023</w:t>
            </w:r>
          </w:p>
          <w:p w:rsidR="005E14FC" w:rsidRDefault="005E14FC" w:rsidP="005E14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4FC" w:rsidRDefault="005E14FC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</w:tcBorders>
            <w:shd w:val="clear" w:color="auto" w:fill="00B0F0"/>
          </w:tcPr>
          <w:p w:rsidR="005E14FC" w:rsidRDefault="001426E6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</w:tcBorders>
            <w:shd w:val="clear" w:color="auto" w:fill="00B0F0"/>
          </w:tcPr>
          <w:p w:rsidR="005E14FC" w:rsidRDefault="00336021" w:rsidP="003360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T 8 AND 9, TRANSIT CAMP, PHUMLANI AND ENKANINI </w:t>
            </w:r>
          </w:p>
        </w:tc>
        <w:tc>
          <w:tcPr>
            <w:tcW w:w="4063" w:type="dxa"/>
            <w:gridSpan w:val="3"/>
            <w:tcBorders>
              <w:top w:val="single" w:sz="4" w:space="0" w:color="000000"/>
            </w:tcBorders>
            <w:shd w:val="clear" w:color="auto" w:fill="00B0F0"/>
          </w:tcPr>
          <w:p w:rsidR="00336021" w:rsidRDefault="00336021" w:rsidP="003360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 9 COMMUNITY HALL</w:t>
            </w:r>
          </w:p>
          <w:p w:rsidR="005E14FC" w:rsidRDefault="005E14FC" w:rsidP="003360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</w:tcBorders>
            <w:shd w:val="clear" w:color="auto" w:fill="00B0F0"/>
          </w:tcPr>
          <w:p w:rsidR="005E14FC" w:rsidRDefault="005E14FC" w:rsidP="005E14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H30</w:t>
            </w:r>
          </w:p>
          <w:p w:rsidR="005E14FC" w:rsidRDefault="005E14FC" w:rsidP="005E14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4FC" w:rsidRDefault="005E14FC" w:rsidP="005E14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4FC" w:rsidRDefault="005E14FC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9EC" w:rsidTr="00DF12B8">
        <w:tc>
          <w:tcPr>
            <w:tcW w:w="1418" w:type="dxa"/>
            <w:shd w:val="clear" w:color="auto" w:fill="FF0000"/>
          </w:tcPr>
          <w:p w:rsidR="00B429EC" w:rsidRDefault="003C6220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BB04DC">
              <w:rPr>
                <w:rFonts w:ascii="Arial" w:hAnsi="Arial" w:cs="Arial"/>
                <w:sz w:val="24"/>
                <w:szCs w:val="24"/>
              </w:rPr>
              <w:t>/03</w:t>
            </w:r>
            <w:r w:rsidR="003A5E34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001" w:type="dxa"/>
            <w:gridSpan w:val="2"/>
            <w:shd w:val="clear" w:color="auto" w:fill="FF0000"/>
          </w:tcPr>
          <w:p w:rsidR="00B429EC" w:rsidRDefault="00A91A83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929" w:type="dxa"/>
            <w:gridSpan w:val="2"/>
            <w:shd w:val="clear" w:color="auto" w:fill="FF0000"/>
          </w:tcPr>
          <w:p w:rsidR="00B429EC" w:rsidRDefault="008C7CB5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NGSWOOD AREA, SCOTTS FARM AND GRAEME COLLEGE AREA </w:t>
            </w:r>
            <w:r w:rsidR="00B429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  <w:gridSpan w:val="3"/>
            <w:shd w:val="clear" w:color="auto" w:fill="FF0000"/>
          </w:tcPr>
          <w:p w:rsidR="00B429EC" w:rsidRDefault="008C7CB5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EATION</w:t>
            </w:r>
            <w:r w:rsidR="00B429EC">
              <w:rPr>
                <w:rFonts w:ascii="Arial" w:hAnsi="Arial" w:cs="Arial"/>
                <w:sz w:val="24"/>
                <w:szCs w:val="24"/>
              </w:rPr>
              <w:t xml:space="preserve"> HALL</w:t>
            </w:r>
          </w:p>
        </w:tc>
        <w:tc>
          <w:tcPr>
            <w:tcW w:w="2618" w:type="dxa"/>
            <w:shd w:val="clear" w:color="auto" w:fill="FF0000"/>
          </w:tcPr>
          <w:p w:rsidR="00B429EC" w:rsidRDefault="00B429EC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H30</w:t>
            </w:r>
          </w:p>
        </w:tc>
      </w:tr>
      <w:tr w:rsidR="00B429EC" w:rsidTr="00DF12B8">
        <w:tc>
          <w:tcPr>
            <w:tcW w:w="1418" w:type="dxa"/>
            <w:shd w:val="clear" w:color="auto" w:fill="002060"/>
          </w:tcPr>
          <w:p w:rsidR="00B429EC" w:rsidRDefault="003C6220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BB04DC">
              <w:rPr>
                <w:rFonts w:ascii="Arial" w:hAnsi="Arial" w:cs="Arial"/>
                <w:sz w:val="24"/>
                <w:szCs w:val="24"/>
              </w:rPr>
              <w:t>/03</w:t>
            </w:r>
            <w:r w:rsidR="003A5E34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001" w:type="dxa"/>
            <w:gridSpan w:val="2"/>
            <w:shd w:val="clear" w:color="auto" w:fill="002060"/>
          </w:tcPr>
          <w:p w:rsidR="00B429EC" w:rsidRDefault="00A91A83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929" w:type="dxa"/>
            <w:gridSpan w:val="2"/>
            <w:shd w:val="clear" w:color="auto" w:fill="002060"/>
          </w:tcPr>
          <w:p w:rsidR="00B429EC" w:rsidRDefault="00336021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Y WATERS AREA, GHOST TOWN, LOWER AND UPPER ZOLANI SUN CITY, HOOGGENOEG AND VERGENOEG  </w:t>
            </w:r>
          </w:p>
        </w:tc>
        <w:tc>
          <w:tcPr>
            <w:tcW w:w="4063" w:type="dxa"/>
            <w:gridSpan w:val="3"/>
            <w:shd w:val="clear" w:color="auto" w:fill="002060"/>
          </w:tcPr>
          <w:p w:rsidR="00336021" w:rsidRDefault="00336021" w:rsidP="003360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AL TENT</w:t>
            </w:r>
          </w:p>
          <w:p w:rsidR="00336021" w:rsidRDefault="00336021" w:rsidP="003360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6021" w:rsidRDefault="00336021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002060"/>
          </w:tcPr>
          <w:p w:rsidR="00B429EC" w:rsidRDefault="008C7CB5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H30</w:t>
            </w:r>
          </w:p>
        </w:tc>
      </w:tr>
      <w:tr w:rsidR="00234CAB" w:rsidTr="00DF12B8">
        <w:tc>
          <w:tcPr>
            <w:tcW w:w="1418" w:type="dxa"/>
            <w:shd w:val="clear" w:color="auto" w:fill="002060"/>
          </w:tcPr>
          <w:p w:rsidR="00234CAB" w:rsidRDefault="00234CAB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3/2023</w:t>
            </w:r>
          </w:p>
        </w:tc>
        <w:tc>
          <w:tcPr>
            <w:tcW w:w="2001" w:type="dxa"/>
            <w:gridSpan w:val="2"/>
            <w:shd w:val="clear" w:color="auto" w:fill="002060"/>
          </w:tcPr>
          <w:p w:rsidR="00234CAB" w:rsidRDefault="00234CAB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&amp; 09</w:t>
            </w:r>
          </w:p>
        </w:tc>
        <w:tc>
          <w:tcPr>
            <w:tcW w:w="3929" w:type="dxa"/>
            <w:gridSpan w:val="2"/>
            <w:shd w:val="clear" w:color="auto" w:fill="002060"/>
          </w:tcPr>
          <w:p w:rsidR="00234CAB" w:rsidRDefault="00234CAB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 1 AND 2, A – D AND ELUXOLWENI</w:t>
            </w:r>
          </w:p>
        </w:tc>
        <w:tc>
          <w:tcPr>
            <w:tcW w:w="4063" w:type="dxa"/>
            <w:gridSpan w:val="3"/>
            <w:shd w:val="clear" w:color="auto" w:fill="002060"/>
          </w:tcPr>
          <w:p w:rsidR="00234CAB" w:rsidRDefault="00234CAB" w:rsidP="003360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LUTHANDO HALL</w:t>
            </w:r>
          </w:p>
        </w:tc>
        <w:tc>
          <w:tcPr>
            <w:tcW w:w="2618" w:type="dxa"/>
            <w:shd w:val="clear" w:color="auto" w:fill="002060"/>
          </w:tcPr>
          <w:p w:rsidR="00234CAB" w:rsidRDefault="00234CAB" w:rsidP="00D15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H30</w:t>
            </w:r>
          </w:p>
        </w:tc>
      </w:tr>
    </w:tbl>
    <w:p w:rsidR="001426E6" w:rsidRPr="001426E6" w:rsidRDefault="001426E6" w:rsidP="001426E6">
      <w:pPr>
        <w:rPr>
          <w:rFonts w:ascii="Arial" w:hAnsi="Arial" w:cs="Arial"/>
          <w:sz w:val="24"/>
          <w:szCs w:val="24"/>
        </w:rPr>
      </w:pPr>
    </w:p>
    <w:sectPr w:rsidR="001426E6" w:rsidRPr="001426E6" w:rsidSect="00B4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9C" w:rsidRDefault="0066669C" w:rsidP="007425BD">
      <w:pPr>
        <w:spacing w:after="0" w:line="240" w:lineRule="auto"/>
      </w:pPr>
      <w:r>
        <w:separator/>
      </w:r>
    </w:p>
  </w:endnote>
  <w:endnote w:type="continuationSeparator" w:id="0">
    <w:p w:rsidR="0066669C" w:rsidRDefault="0066669C" w:rsidP="0074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83" w:rsidRDefault="004B43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83" w:rsidRDefault="004B43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83" w:rsidRDefault="004B4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9C" w:rsidRDefault="0066669C" w:rsidP="007425BD">
      <w:pPr>
        <w:spacing w:after="0" w:line="240" w:lineRule="auto"/>
      </w:pPr>
      <w:r>
        <w:separator/>
      </w:r>
    </w:p>
  </w:footnote>
  <w:footnote w:type="continuationSeparator" w:id="0">
    <w:p w:rsidR="0066669C" w:rsidRDefault="0066669C" w:rsidP="0074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83" w:rsidRDefault="004B43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83" w:rsidRDefault="004B43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83" w:rsidRDefault="004B43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E6F1F"/>
    <w:multiLevelType w:val="hybridMultilevel"/>
    <w:tmpl w:val="3DA0B0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85"/>
    <w:rsid w:val="0001504C"/>
    <w:rsid w:val="000538EC"/>
    <w:rsid w:val="000627B9"/>
    <w:rsid w:val="000731B7"/>
    <w:rsid w:val="000B24FE"/>
    <w:rsid w:val="000B48D2"/>
    <w:rsid w:val="000C0208"/>
    <w:rsid w:val="000D79E2"/>
    <w:rsid w:val="00100C11"/>
    <w:rsid w:val="0013363E"/>
    <w:rsid w:val="001426E6"/>
    <w:rsid w:val="00143E61"/>
    <w:rsid w:val="001542FA"/>
    <w:rsid w:val="001563BE"/>
    <w:rsid w:val="00162EC8"/>
    <w:rsid w:val="00164723"/>
    <w:rsid w:val="00177C85"/>
    <w:rsid w:val="001819EA"/>
    <w:rsid w:val="001B4E66"/>
    <w:rsid w:val="001C1AB1"/>
    <w:rsid w:val="00201D35"/>
    <w:rsid w:val="00234CAB"/>
    <w:rsid w:val="00250A60"/>
    <w:rsid w:val="00257444"/>
    <w:rsid w:val="00275622"/>
    <w:rsid w:val="00277F92"/>
    <w:rsid w:val="002A2A4A"/>
    <w:rsid w:val="002C1EB0"/>
    <w:rsid w:val="002D26F8"/>
    <w:rsid w:val="002E227B"/>
    <w:rsid w:val="002E6DB3"/>
    <w:rsid w:val="002F058D"/>
    <w:rsid w:val="00315944"/>
    <w:rsid w:val="00315F9E"/>
    <w:rsid w:val="00336021"/>
    <w:rsid w:val="00341E85"/>
    <w:rsid w:val="00342028"/>
    <w:rsid w:val="00360F0E"/>
    <w:rsid w:val="00377B69"/>
    <w:rsid w:val="00382616"/>
    <w:rsid w:val="003906E5"/>
    <w:rsid w:val="003A500F"/>
    <w:rsid w:val="003A5E34"/>
    <w:rsid w:val="003C0010"/>
    <w:rsid w:val="003C6220"/>
    <w:rsid w:val="003D4E5D"/>
    <w:rsid w:val="004402DC"/>
    <w:rsid w:val="0048472F"/>
    <w:rsid w:val="00496D3F"/>
    <w:rsid w:val="004B4383"/>
    <w:rsid w:val="004C2965"/>
    <w:rsid w:val="004D41EA"/>
    <w:rsid w:val="004E1534"/>
    <w:rsid w:val="004E4888"/>
    <w:rsid w:val="0051146B"/>
    <w:rsid w:val="005833EC"/>
    <w:rsid w:val="0058583D"/>
    <w:rsid w:val="005A7EF8"/>
    <w:rsid w:val="005C5539"/>
    <w:rsid w:val="005E14FC"/>
    <w:rsid w:val="005E7713"/>
    <w:rsid w:val="00606047"/>
    <w:rsid w:val="00615A71"/>
    <w:rsid w:val="0063077C"/>
    <w:rsid w:val="00646689"/>
    <w:rsid w:val="00647A5F"/>
    <w:rsid w:val="00666304"/>
    <w:rsid w:val="0066669C"/>
    <w:rsid w:val="00680731"/>
    <w:rsid w:val="006A0D1B"/>
    <w:rsid w:val="006A0DC8"/>
    <w:rsid w:val="006D27D3"/>
    <w:rsid w:val="006F4F95"/>
    <w:rsid w:val="00714442"/>
    <w:rsid w:val="007425BD"/>
    <w:rsid w:val="00746882"/>
    <w:rsid w:val="00765BB4"/>
    <w:rsid w:val="007A197C"/>
    <w:rsid w:val="007B4A71"/>
    <w:rsid w:val="007D0EB2"/>
    <w:rsid w:val="007D4AAB"/>
    <w:rsid w:val="007F453E"/>
    <w:rsid w:val="00803FEB"/>
    <w:rsid w:val="0082280F"/>
    <w:rsid w:val="00824F5C"/>
    <w:rsid w:val="00870B85"/>
    <w:rsid w:val="008C7CB5"/>
    <w:rsid w:val="008D5E9C"/>
    <w:rsid w:val="008E071F"/>
    <w:rsid w:val="008F124E"/>
    <w:rsid w:val="00903BEE"/>
    <w:rsid w:val="0091167F"/>
    <w:rsid w:val="00920C8F"/>
    <w:rsid w:val="00963B68"/>
    <w:rsid w:val="00991D0C"/>
    <w:rsid w:val="009A7278"/>
    <w:rsid w:val="009C561D"/>
    <w:rsid w:val="009D3559"/>
    <w:rsid w:val="009D7B1C"/>
    <w:rsid w:val="009F76B3"/>
    <w:rsid w:val="00A13AE0"/>
    <w:rsid w:val="00A172ED"/>
    <w:rsid w:val="00A33523"/>
    <w:rsid w:val="00A52441"/>
    <w:rsid w:val="00A66F9F"/>
    <w:rsid w:val="00A747E6"/>
    <w:rsid w:val="00A91A83"/>
    <w:rsid w:val="00A925FE"/>
    <w:rsid w:val="00AA11F5"/>
    <w:rsid w:val="00AA2E59"/>
    <w:rsid w:val="00AB3F37"/>
    <w:rsid w:val="00AD320B"/>
    <w:rsid w:val="00AD4583"/>
    <w:rsid w:val="00B05956"/>
    <w:rsid w:val="00B10559"/>
    <w:rsid w:val="00B34161"/>
    <w:rsid w:val="00B429EC"/>
    <w:rsid w:val="00B44B7A"/>
    <w:rsid w:val="00B547F7"/>
    <w:rsid w:val="00B66635"/>
    <w:rsid w:val="00B861C3"/>
    <w:rsid w:val="00B872F0"/>
    <w:rsid w:val="00BB04DC"/>
    <w:rsid w:val="00BD4C35"/>
    <w:rsid w:val="00C443CB"/>
    <w:rsid w:val="00C62F59"/>
    <w:rsid w:val="00C66EDA"/>
    <w:rsid w:val="00C67403"/>
    <w:rsid w:val="00C73B84"/>
    <w:rsid w:val="00C77B21"/>
    <w:rsid w:val="00C9781B"/>
    <w:rsid w:val="00CE78CD"/>
    <w:rsid w:val="00D01396"/>
    <w:rsid w:val="00D1442F"/>
    <w:rsid w:val="00D150C2"/>
    <w:rsid w:val="00D50EAE"/>
    <w:rsid w:val="00D52943"/>
    <w:rsid w:val="00D55614"/>
    <w:rsid w:val="00D70BC0"/>
    <w:rsid w:val="00D97D73"/>
    <w:rsid w:val="00DA7371"/>
    <w:rsid w:val="00DB7255"/>
    <w:rsid w:val="00DB737D"/>
    <w:rsid w:val="00DE22BE"/>
    <w:rsid w:val="00DE67DD"/>
    <w:rsid w:val="00DF12B8"/>
    <w:rsid w:val="00DF6950"/>
    <w:rsid w:val="00E436DA"/>
    <w:rsid w:val="00E4704F"/>
    <w:rsid w:val="00E72909"/>
    <w:rsid w:val="00EE4502"/>
    <w:rsid w:val="00F06D4D"/>
    <w:rsid w:val="00F16D56"/>
    <w:rsid w:val="00F210A5"/>
    <w:rsid w:val="00F72EFC"/>
    <w:rsid w:val="00F74265"/>
    <w:rsid w:val="00F748B0"/>
    <w:rsid w:val="00F778AA"/>
    <w:rsid w:val="00F8749D"/>
    <w:rsid w:val="00F93834"/>
    <w:rsid w:val="00FE718B"/>
    <w:rsid w:val="00FF2426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0221D527-ABB8-48BD-B54D-28B923BB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5BD"/>
  </w:style>
  <w:style w:type="paragraph" w:styleId="Footer">
    <w:name w:val="footer"/>
    <w:basedOn w:val="Normal"/>
    <w:link w:val="FooterChar"/>
    <w:uiPriority w:val="99"/>
    <w:unhideWhenUsed/>
    <w:rsid w:val="00742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5BD"/>
  </w:style>
  <w:style w:type="paragraph" w:styleId="BalloonText">
    <w:name w:val="Balloon Text"/>
    <w:basedOn w:val="Normal"/>
    <w:link w:val="BalloonTextChar"/>
    <w:uiPriority w:val="99"/>
    <w:semiHidden/>
    <w:unhideWhenUsed/>
    <w:rsid w:val="00803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44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B703-F5BD-4660-99B1-1CB46AE6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uthando Santi</dc:creator>
  <cp:keywords/>
  <dc:description/>
  <cp:lastModifiedBy>Noluthando Santi</cp:lastModifiedBy>
  <cp:revision>2</cp:revision>
  <cp:lastPrinted>2021-05-14T11:42:00Z</cp:lastPrinted>
  <dcterms:created xsi:type="dcterms:W3CDTF">2023-02-22T08:13:00Z</dcterms:created>
  <dcterms:modified xsi:type="dcterms:W3CDTF">2023-02-22T08:13:00Z</dcterms:modified>
</cp:coreProperties>
</file>